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A4" w:rsidRPr="000B3F5A" w:rsidRDefault="000B3F5A" w:rsidP="00004070">
      <w:pPr>
        <w:jc w:val="center"/>
        <w:rPr>
          <w:b/>
          <w:color w:val="auto"/>
        </w:rPr>
      </w:pPr>
      <w:r>
        <w:rPr>
          <w:b/>
          <w:color w:val="auto"/>
        </w:rPr>
        <w:t>АДМИНИСТРАЦИЯ КУЩЕВСКОГО СЕЛЬСКОГО ПОСЕЛЕНИЯ КУЩЕ</w:t>
      </w:r>
      <w:r w:rsidR="009730B1" w:rsidRPr="000B3F5A">
        <w:rPr>
          <w:b/>
          <w:color w:val="auto"/>
        </w:rPr>
        <w:t>ВСКОГО РАЙОНА</w:t>
      </w:r>
    </w:p>
    <w:p w:rsidR="009730B1" w:rsidRPr="000B3F5A" w:rsidRDefault="009730B1" w:rsidP="009730B1">
      <w:pPr>
        <w:jc w:val="center"/>
        <w:rPr>
          <w:b/>
          <w:color w:val="auto"/>
        </w:rPr>
      </w:pPr>
    </w:p>
    <w:p w:rsidR="009730B1" w:rsidRPr="000B3F5A" w:rsidRDefault="005A3BA1" w:rsidP="009730B1">
      <w:pPr>
        <w:jc w:val="center"/>
        <w:rPr>
          <w:b/>
          <w:color w:val="auto"/>
        </w:rPr>
      </w:pPr>
      <w:r w:rsidRPr="000B3F5A">
        <w:rPr>
          <w:b/>
          <w:color w:val="auto"/>
        </w:rPr>
        <w:t>ПОСТАНОВЛЕНИЕ</w:t>
      </w:r>
    </w:p>
    <w:p w:rsidR="009730B1" w:rsidRPr="000B3F5A" w:rsidRDefault="009730B1" w:rsidP="009730B1">
      <w:pPr>
        <w:jc w:val="center"/>
        <w:rPr>
          <w:b/>
          <w:color w:val="auto"/>
        </w:rPr>
      </w:pPr>
    </w:p>
    <w:p w:rsidR="00EF54A4" w:rsidRPr="000B3F5A" w:rsidRDefault="00C34EFF" w:rsidP="00234ED8">
      <w:pPr>
        <w:rPr>
          <w:color w:val="auto"/>
        </w:rPr>
      </w:pPr>
      <w:r>
        <w:rPr>
          <w:color w:val="auto"/>
        </w:rPr>
        <w:t>от 17.08.2020 г.                                                                                                     №420</w:t>
      </w:r>
    </w:p>
    <w:p w:rsidR="00EF54A4" w:rsidRPr="000B3F5A" w:rsidRDefault="00EE6107" w:rsidP="00EF54A4">
      <w:pPr>
        <w:jc w:val="center"/>
        <w:rPr>
          <w:color w:val="auto"/>
        </w:rPr>
      </w:pPr>
      <w:r w:rsidRPr="000B3F5A">
        <w:rPr>
          <w:color w:val="auto"/>
        </w:rPr>
        <w:t xml:space="preserve"> </w:t>
      </w:r>
      <w:r w:rsidR="000B3F5A">
        <w:rPr>
          <w:color w:val="auto"/>
        </w:rPr>
        <w:t>ст-ца Куще</w:t>
      </w:r>
      <w:r w:rsidR="00411268" w:rsidRPr="000B3F5A">
        <w:rPr>
          <w:color w:val="auto"/>
        </w:rPr>
        <w:t>вская</w:t>
      </w:r>
    </w:p>
    <w:p w:rsidR="00825551" w:rsidRDefault="00825551" w:rsidP="00EF54A4">
      <w:pPr>
        <w:jc w:val="center"/>
        <w:rPr>
          <w:color w:val="000000" w:themeColor="text1"/>
        </w:rPr>
      </w:pPr>
    </w:p>
    <w:p w:rsidR="000B3F5A" w:rsidRDefault="000B3F5A" w:rsidP="00EF54A4">
      <w:pPr>
        <w:jc w:val="center"/>
        <w:rPr>
          <w:color w:val="000000" w:themeColor="text1"/>
        </w:rPr>
      </w:pPr>
    </w:p>
    <w:p w:rsidR="00302F5A" w:rsidRPr="009730B1" w:rsidRDefault="00302F5A" w:rsidP="00EF54A4">
      <w:pPr>
        <w:jc w:val="center"/>
        <w:rPr>
          <w:color w:val="000000" w:themeColor="text1"/>
        </w:rPr>
      </w:pPr>
    </w:p>
    <w:p w:rsidR="000D6AAD" w:rsidRDefault="00DC6CB1" w:rsidP="001B6A5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 утверждении П</w:t>
      </w:r>
      <w:r w:rsidR="000D6AAD" w:rsidRPr="000D6AAD">
        <w:rPr>
          <w:b/>
          <w:color w:val="000000" w:themeColor="text1"/>
        </w:rPr>
        <w:t xml:space="preserve">орядка оповещения населения </w:t>
      </w:r>
      <w:r w:rsidR="000D6AAD">
        <w:rPr>
          <w:b/>
          <w:color w:val="000000" w:themeColor="text1"/>
        </w:rPr>
        <w:t>Кущевского сельского поселения Кущевского района</w:t>
      </w:r>
      <w:r w:rsidR="000D6AAD" w:rsidRPr="000D6AAD">
        <w:rPr>
          <w:b/>
          <w:color w:val="000000" w:themeColor="text1"/>
        </w:rPr>
        <w:t xml:space="preserve"> и подразделений Государственной противопожарной службы о пожаре</w:t>
      </w:r>
    </w:p>
    <w:p w:rsidR="00EF54A4" w:rsidRDefault="00EF54A4" w:rsidP="001B6A53">
      <w:pPr>
        <w:jc w:val="center"/>
        <w:rPr>
          <w:rFonts w:eastAsia="Calibri"/>
        </w:rPr>
      </w:pPr>
    </w:p>
    <w:p w:rsidR="001B6A53" w:rsidRPr="006E7AB6" w:rsidRDefault="001B6A53" w:rsidP="001B6A53">
      <w:pPr>
        <w:jc w:val="center"/>
        <w:rPr>
          <w:rFonts w:eastAsia="Calibri"/>
        </w:rPr>
      </w:pPr>
    </w:p>
    <w:p w:rsidR="00BC2B49" w:rsidRPr="00BC2B49" w:rsidRDefault="00BC2B49" w:rsidP="007479C6">
      <w:pPr>
        <w:ind w:firstLine="567"/>
        <w:jc w:val="both"/>
        <w:rPr>
          <w:rFonts w:eastAsia="Calibri"/>
        </w:rPr>
      </w:pPr>
      <w:r w:rsidRPr="00BC2B49">
        <w:rPr>
          <w:rFonts w:eastAsia="Calibri"/>
        </w:rPr>
        <w:t>В соответствии с Фе</w:t>
      </w:r>
      <w:r w:rsidR="00A53690">
        <w:rPr>
          <w:rFonts w:eastAsia="Calibri"/>
        </w:rPr>
        <w:t>деральным законом от 21.12.</w:t>
      </w:r>
      <w:r w:rsidRPr="00BC2B49">
        <w:rPr>
          <w:rFonts w:eastAsia="Calibri"/>
        </w:rPr>
        <w:t>1994</w:t>
      </w:r>
      <w:r w:rsidR="00A53690">
        <w:rPr>
          <w:rFonts w:eastAsia="Calibri"/>
        </w:rPr>
        <w:t xml:space="preserve"> года</w:t>
      </w:r>
      <w:r w:rsidRPr="00BC2B49">
        <w:rPr>
          <w:rFonts w:eastAsia="Calibri"/>
        </w:rPr>
        <w:t xml:space="preserve"> № 69-ФЗ          </w:t>
      </w:r>
      <w:r w:rsidR="003A11E9" w:rsidRPr="00BC2B49">
        <w:rPr>
          <w:rFonts w:eastAsia="Calibri"/>
        </w:rPr>
        <w:t xml:space="preserve">  «</w:t>
      </w:r>
      <w:r w:rsidRPr="00BC2B49">
        <w:rPr>
          <w:rFonts w:eastAsia="Calibri"/>
        </w:rPr>
        <w:t>О пожарной безопасности», Федеральным законом от 06.10.2003</w:t>
      </w:r>
      <w:r w:rsidR="00A53690">
        <w:rPr>
          <w:rFonts w:eastAsia="Calibri"/>
        </w:rPr>
        <w:t xml:space="preserve"> года</w:t>
      </w:r>
      <w:r w:rsidRPr="00BC2B49">
        <w:rPr>
          <w:rFonts w:eastAsia="Calibri"/>
        </w:rPr>
        <w:t xml:space="preserve"> №</w:t>
      </w:r>
      <w:r w:rsidR="007479C6">
        <w:rPr>
          <w:rFonts w:eastAsia="Calibri"/>
        </w:rPr>
        <w:t xml:space="preserve"> </w:t>
      </w:r>
      <w:r w:rsidRPr="00BC2B49">
        <w:rPr>
          <w:rFonts w:eastAsia="Calibri"/>
        </w:rPr>
        <w:t>131-ФЗ «Об общих принципах организации местного самоуправления в Российской Федерации», Федеральным законом от 22.07.2008</w:t>
      </w:r>
      <w:r w:rsidR="00A53690">
        <w:rPr>
          <w:rFonts w:eastAsia="Calibri"/>
        </w:rPr>
        <w:t xml:space="preserve"> года</w:t>
      </w:r>
      <w:r w:rsidRPr="00BC2B49">
        <w:rPr>
          <w:rFonts w:eastAsia="Calibri"/>
        </w:rPr>
        <w:t xml:space="preserve"> №</w:t>
      </w:r>
      <w:r w:rsidR="007479C6">
        <w:rPr>
          <w:rFonts w:eastAsia="Calibri"/>
        </w:rPr>
        <w:t xml:space="preserve"> </w:t>
      </w:r>
      <w:r w:rsidRPr="00BC2B49">
        <w:rPr>
          <w:rFonts w:eastAsia="Calibri"/>
        </w:rPr>
        <w:t xml:space="preserve">123-ФЗ «Технический регламент о требованиях пожарной безопасности», постановлением Правительства Российской Федерации от 25.04.2012 </w:t>
      </w:r>
      <w:r w:rsidR="00A53690">
        <w:rPr>
          <w:rFonts w:eastAsia="Calibri"/>
        </w:rPr>
        <w:t xml:space="preserve">года </w:t>
      </w:r>
      <w:r w:rsidRPr="00BC2B49">
        <w:rPr>
          <w:rFonts w:eastAsia="Calibri"/>
        </w:rPr>
        <w:t>№</w:t>
      </w:r>
      <w:r w:rsidR="007479C6">
        <w:rPr>
          <w:rFonts w:eastAsia="Calibri"/>
        </w:rPr>
        <w:t> </w:t>
      </w:r>
      <w:r w:rsidRPr="00BC2B49">
        <w:rPr>
          <w:rFonts w:eastAsia="Calibri"/>
        </w:rPr>
        <w:t xml:space="preserve">390 «О противопожарном режиме» и </w:t>
      </w:r>
      <w:r w:rsidR="008F22DA">
        <w:rPr>
          <w:rFonts w:eastAsia="Calibri"/>
        </w:rPr>
        <w:t>Уставом Кущевского сельского поселения Кущевского района</w:t>
      </w:r>
      <w:r w:rsidRPr="00BC2B49">
        <w:rPr>
          <w:rFonts w:eastAsia="Calibri"/>
        </w:rPr>
        <w:t>, п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о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с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т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а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н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о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в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л</w:t>
      </w:r>
      <w:r w:rsidR="007A41CA">
        <w:rPr>
          <w:rFonts w:eastAsia="Calibri"/>
        </w:rPr>
        <w:t xml:space="preserve"> </w:t>
      </w:r>
      <w:r w:rsidRPr="00BC2B49">
        <w:rPr>
          <w:rFonts w:eastAsia="Calibri"/>
        </w:rPr>
        <w:t>я</w:t>
      </w:r>
      <w:r w:rsidR="007A41CA">
        <w:rPr>
          <w:rFonts w:eastAsia="Calibri"/>
        </w:rPr>
        <w:t xml:space="preserve"> ю</w:t>
      </w:r>
      <w:r w:rsidRPr="00BC2B49">
        <w:rPr>
          <w:rFonts w:eastAsia="Calibri"/>
        </w:rPr>
        <w:t xml:space="preserve">: </w:t>
      </w:r>
    </w:p>
    <w:p w:rsidR="00BC2B49" w:rsidRDefault="00BC2B49" w:rsidP="001B6A53">
      <w:pPr>
        <w:ind w:firstLine="567"/>
        <w:jc w:val="both"/>
        <w:rPr>
          <w:rFonts w:eastAsia="Calibri"/>
        </w:rPr>
      </w:pPr>
      <w:r w:rsidRPr="00BC2B49">
        <w:rPr>
          <w:rFonts w:eastAsia="Calibri"/>
        </w:rPr>
        <w:t xml:space="preserve">1. Утвердить Порядок оповещения населения </w:t>
      </w:r>
      <w:r w:rsidR="00DC6CB1" w:rsidRPr="00DC6CB1">
        <w:rPr>
          <w:rFonts w:eastAsia="Calibri"/>
        </w:rPr>
        <w:t xml:space="preserve">Кущевского сельского поселения Кущевского района </w:t>
      </w:r>
      <w:r w:rsidRPr="00BC2B49">
        <w:rPr>
          <w:rFonts w:eastAsia="Calibri"/>
        </w:rPr>
        <w:t xml:space="preserve">и подразделений Государственной </w:t>
      </w:r>
      <w:r w:rsidR="00DC6CB1">
        <w:rPr>
          <w:rFonts w:eastAsia="Calibri"/>
        </w:rPr>
        <w:t>противопожарной службы о пожаре согласно приложению.</w:t>
      </w:r>
    </w:p>
    <w:p w:rsidR="00CE668E" w:rsidRPr="00BC2B49" w:rsidRDefault="00CE668E" w:rsidP="001B6A5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Общему отделу администрации </w:t>
      </w:r>
      <w:r w:rsidRPr="00A37402">
        <w:rPr>
          <w:rFonts w:eastAsia="Calibri"/>
        </w:rPr>
        <w:t>Кущевского сельского поселения Кущевского района</w:t>
      </w:r>
      <w:r>
        <w:rPr>
          <w:rFonts w:eastAsia="Calibri"/>
        </w:rPr>
        <w:t xml:space="preserve"> (Кравченко) обнародовать настоящее постановление в специально установленных местах для обнародования.</w:t>
      </w:r>
    </w:p>
    <w:p w:rsidR="00BC2B49" w:rsidRDefault="00CE668E" w:rsidP="001B6A53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BC2B49" w:rsidRPr="00BC2B49">
        <w:rPr>
          <w:rFonts w:eastAsia="Calibri"/>
        </w:rPr>
        <w:t xml:space="preserve">. </w:t>
      </w:r>
      <w:r w:rsidR="00AB5621" w:rsidRPr="00AB5621">
        <w:rPr>
          <w:rFonts w:eastAsia="Calibri"/>
        </w:rPr>
        <w:t>Отделу по вопросам развития инженерной инфраструктуры и жилищно-коммунального хозяйства</w:t>
      </w:r>
      <w:r w:rsidR="00A37402">
        <w:rPr>
          <w:rFonts w:eastAsia="Calibri"/>
        </w:rPr>
        <w:t xml:space="preserve"> администрации </w:t>
      </w:r>
      <w:r w:rsidR="00A37402" w:rsidRPr="00A37402">
        <w:rPr>
          <w:rFonts w:eastAsia="Calibri"/>
        </w:rPr>
        <w:t>Кущевского сельского поселения Кущевского района</w:t>
      </w:r>
      <w:r w:rsidR="00A37402">
        <w:rPr>
          <w:rFonts w:eastAsia="Calibri"/>
        </w:rPr>
        <w:t xml:space="preserve"> </w:t>
      </w:r>
      <w:r w:rsidR="00AB5621" w:rsidRPr="00AB5621">
        <w:rPr>
          <w:rFonts w:eastAsia="Calibri"/>
        </w:rPr>
        <w:t xml:space="preserve">(Брайков) </w:t>
      </w:r>
      <w:r w:rsidR="00873311">
        <w:rPr>
          <w:rFonts w:eastAsia="Calibri"/>
        </w:rPr>
        <w:t>разместить</w:t>
      </w:r>
      <w:r w:rsidR="00BC2B49" w:rsidRPr="00BC2B49">
        <w:rPr>
          <w:rFonts w:eastAsia="Calibri"/>
        </w:rPr>
        <w:t xml:space="preserve"> настоящее постановление на официальном сайте </w:t>
      </w:r>
      <w:r w:rsidR="00AB5621">
        <w:rPr>
          <w:rFonts w:eastAsia="Calibri"/>
        </w:rPr>
        <w:t>администрации Кущевского сельского поселения Кущевского района</w:t>
      </w:r>
      <w:r w:rsidR="00BC2B49" w:rsidRPr="00BC2B49">
        <w:rPr>
          <w:rFonts w:eastAsia="Calibri"/>
        </w:rPr>
        <w:t xml:space="preserve"> в информационно-телекоммуникационной сети «Интернет».</w:t>
      </w:r>
    </w:p>
    <w:p w:rsidR="00BC2B49" w:rsidRPr="00BC2B49" w:rsidRDefault="00CE668E" w:rsidP="001B6A53">
      <w:pPr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BC2B49" w:rsidRPr="00BC2B49">
        <w:rPr>
          <w:rFonts w:eastAsia="Calibri"/>
        </w:rPr>
        <w:t>. Контроль за исполнением постановления оставляю за собой.</w:t>
      </w:r>
    </w:p>
    <w:p w:rsidR="00EF54A4" w:rsidRPr="00BC2B49" w:rsidRDefault="00CE668E" w:rsidP="001B6A53">
      <w:pPr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BC2B49" w:rsidRPr="00BC2B49">
        <w:rPr>
          <w:rFonts w:eastAsia="Calibri"/>
        </w:rPr>
        <w:t xml:space="preserve">. Настоящее постановление вступает в силу со дня его </w:t>
      </w:r>
      <w:r w:rsidR="003942F3">
        <w:rPr>
          <w:rFonts w:eastAsia="Calibri"/>
        </w:rPr>
        <w:t>обнародования</w:t>
      </w:r>
      <w:r w:rsidR="00BC2B49" w:rsidRPr="00BC2B49">
        <w:rPr>
          <w:rFonts w:eastAsia="Calibri"/>
        </w:rPr>
        <w:t>.</w:t>
      </w:r>
    </w:p>
    <w:p w:rsidR="00EF54A4" w:rsidRDefault="00EF54A4" w:rsidP="00EF54A4">
      <w:pPr>
        <w:jc w:val="both"/>
        <w:rPr>
          <w:b/>
          <w:color w:val="auto"/>
        </w:rPr>
      </w:pPr>
    </w:p>
    <w:p w:rsidR="00A53690" w:rsidRDefault="00A53690" w:rsidP="00EF54A4">
      <w:pPr>
        <w:jc w:val="both"/>
        <w:rPr>
          <w:b/>
          <w:color w:val="auto"/>
        </w:rPr>
      </w:pPr>
    </w:p>
    <w:p w:rsidR="00B35DC5" w:rsidRPr="000517D2" w:rsidRDefault="00B35DC5" w:rsidP="00EF54A4">
      <w:pPr>
        <w:jc w:val="both"/>
        <w:rPr>
          <w:b/>
          <w:color w:val="auto"/>
        </w:rPr>
      </w:pPr>
    </w:p>
    <w:p w:rsidR="00EF54A4" w:rsidRDefault="00EF54A4" w:rsidP="00EF54A4">
      <w:pPr>
        <w:jc w:val="both"/>
        <w:rPr>
          <w:color w:val="auto"/>
        </w:rPr>
      </w:pPr>
      <w:r>
        <w:t>Г</w:t>
      </w:r>
      <w:r w:rsidRPr="008A621D">
        <w:t>лав</w:t>
      </w:r>
      <w:r>
        <w:t xml:space="preserve">а </w:t>
      </w:r>
      <w:r w:rsidRPr="008A621D">
        <w:t xml:space="preserve">Кущёвского сельского </w:t>
      </w:r>
      <w:r w:rsidRPr="00891014">
        <w:rPr>
          <w:color w:val="auto"/>
        </w:rPr>
        <w:t xml:space="preserve">поселения </w:t>
      </w:r>
    </w:p>
    <w:p w:rsidR="00EF54A4" w:rsidRDefault="00EF54A4" w:rsidP="00EF54A4">
      <w:pPr>
        <w:jc w:val="both"/>
        <w:rPr>
          <w:color w:val="auto"/>
        </w:rPr>
      </w:pPr>
      <w:r w:rsidRPr="00891014">
        <w:rPr>
          <w:color w:val="auto"/>
        </w:rPr>
        <w:t>Кущёвского района</w:t>
      </w:r>
      <w:r>
        <w:rPr>
          <w:color w:val="auto"/>
        </w:rPr>
        <w:t xml:space="preserve">                                                                      </w:t>
      </w:r>
      <w:r w:rsidR="007F081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910CA4">
        <w:rPr>
          <w:color w:val="auto"/>
        </w:rPr>
        <w:t xml:space="preserve">          Е.М. Фирсов</w:t>
      </w:r>
    </w:p>
    <w:p w:rsidR="001E47CC" w:rsidRDefault="001E47CC" w:rsidP="00EF54A4">
      <w:pPr>
        <w:jc w:val="both"/>
        <w:rPr>
          <w:color w:val="auto"/>
        </w:rPr>
      </w:pPr>
    </w:p>
    <w:p w:rsidR="001E47CC" w:rsidRDefault="001E47CC" w:rsidP="00EF54A4">
      <w:pPr>
        <w:jc w:val="both"/>
        <w:rPr>
          <w:color w:val="auto"/>
        </w:rPr>
      </w:pPr>
    </w:p>
    <w:p w:rsidR="001E47CC" w:rsidRDefault="001E47CC" w:rsidP="00EF54A4">
      <w:pPr>
        <w:jc w:val="both"/>
        <w:rPr>
          <w:color w:val="auto"/>
        </w:rPr>
      </w:pPr>
    </w:p>
    <w:p w:rsidR="001E47CC" w:rsidRDefault="001E47CC" w:rsidP="00EF54A4">
      <w:pPr>
        <w:jc w:val="both"/>
        <w:rPr>
          <w:color w:val="auto"/>
        </w:rPr>
      </w:pPr>
    </w:p>
    <w:p w:rsidR="00DB2BB8" w:rsidRDefault="00DB2BB8" w:rsidP="00EF54A4">
      <w:pPr>
        <w:jc w:val="both"/>
        <w:rPr>
          <w:color w:val="auto"/>
        </w:rPr>
      </w:pPr>
    </w:p>
    <w:p w:rsidR="002F71CB" w:rsidRDefault="001E47CC" w:rsidP="0011065C">
      <w:pPr>
        <w:ind w:left="5103"/>
        <w:jc w:val="center"/>
      </w:pPr>
      <w:r>
        <w:t>ПРИЛОЖЕНИЕ</w:t>
      </w:r>
    </w:p>
    <w:p w:rsidR="00A53690" w:rsidRDefault="00A53690" w:rsidP="0011065C">
      <w:pPr>
        <w:ind w:left="5103"/>
        <w:jc w:val="center"/>
      </w:pPr>
      <w:r>
        <w:t>УТВЕРЖДЕН</w:t>
      </w:r>
    </w:p>
    <w:p w:rsidR="001E47CC" w:rsidRDefault="001E47CC" w:rsidP="00375C4D">
      <w:pPr>
        <w:jc w:val="right"/>
      </w:pPr>
      <w:r>
        <w:t xml:space="preserve">        </w:t>
      </w:r>
    </w:p>
    <w:p w:rsidR="001E47CC" w:rsidRDefault="00C13614" w:rsidP="00722C85">
      <w:pPr>
        <w:ind w:left="5103"/>
        <w:jc w:val="center"/>
      </w:pPr>
      <w:r>
        <w:t xml:space="preserve">постановлением </w:t>
      </w:r>
      <w:r w:rsidR="002F71CB">
        <w:t>администрацией Кущевского сельского поселения Кущевского района</w:t>
      </w:r>
    </w:p>
    <w:p w:rsidR="001E47CC" w:rsidRDefault="00962F3A" w:rsidP="00722C85">
      <w:pPr>
        <w:ind w:left="5103"/>
        <w:jc w:val="center"/>
      </w:pPr>
      <w:r>
        <w:t xml:space="preserve">от «___» ______ </w:t>
      </w:r>
      <w:r w:rsidR="001E47CC">
        <w:t xml:space="preserve"> 20 ___г.  № ___</w:t>
      </w:r>
    </w:p>
    <w:p w:rsidR="001E47CC" w:rsidRDefault="001E47CC" w:rsidP="00C13614">
      <w:pPr>
        <w:jc w:val="both"/>
      </w:pPr>
    </w:p>
    <w:p w:rsidR="001E47CC" w:rsidRPr="002F71CB" w:rsidRDefault="001E47CC" w:rsidP="002F71CB">
      <w:pPr>
        <w:jc w:val="center"/>
        <w:rPr>
          <w:b/>
        </w:rPr>
      </w:pPr>
      <w:r w:rsidRPr="002F71CB">
        <w:rPr>
          <w:b/>
        </w:rPr>
        <w:t>Порядок</w:t>
      </w:r>
    </w:p>
    <w:p w:rsidR="001E47CC" w:rsidRPr="002F71CB" w:rsidRDefault="001E47CC" w:rsidP="00E06754">
      <w:pPr>
        <w:jc w:val="center"/>
        <w:rPr>
          <w:b/>
        </w:rPr>
      </w:pPr>
      <w:r w:rsidRPr="002F71CB">
        <w:rPr>
          <w:b/>
        </w:rPr>
        <w:t xml:space="preserve">оповещения населения </w:t>
      </w:r>
      <w:r w:rsidR="002F71CB" w:rsidRPr="002F71CB">
        <w:rPr>
          <w:b/>
        </w:rPr>
        <w:t>Кущевского</w:t>
      </w:r>
      <w:r w:rsidR="00E06754">
        <w:rPr>
          <w:b/>
        </w:rPr>
        <w:t xml:space="preserve"> сельского поселения Кущевского </w:t>
      </w:r>
      <w:r w:rsidR="002F71CB" w:rsidRPr="002F71CB">
        <w:rPr>
          <w:b/>
        </w:rPr>
        <w:t>района</w:t>
      </w:r>
      <w:r w:rsidR="00E06754">
        <w:rPr>
          <w:b/>
        </w:rPr>
        <w:t xml:space="preserve"> </w:t>
      </w:r>
      <w:r w:rsidRPr="002F71CB">
        <w:rPr>
          <w:b/>
        </w:rPr>
        <w:t>и подразделений Государственной противопожарной службы о пожаре</w:t>
      </w:r>
    </w:p>
    <w:p w:rsidR="001E47CC" w:rsidRDefault="001E47CC" w:rsidP="001E47CC">
      <w:pPr>
        <w:jc w:val="both"/>
      </w:pPr>
    </w:p>
    <w:p w:rsidR="001E47CC" w:rsidRPr="002F71CB" w:rsidRDefault="001E47CC" w:rsidP="002F71CB">
      <w:pPr>
        <w:jc w:val="center"/>
        <w:rPr>
          <w:b/>
        </w:rPr>
      </w:pPr>
      <w:r w:rsidRPr="002F71CB">
        <w:rPr>
          <w:b/>
        </w:rPr>
        <w:t>1. Общие положения</w:t>
      </w:r>
    </w:p>
    <w:p w:rsidR="001E47CC" w:rsidRDefault="001E47CC" w:rsidP="002F71CB">
      <w:pPr>
        <w:ind w:firstLine="851"/>
        <w:jc w:val="both"/>
      </w:pPr>
    </w:p>
    <w:p w:rsidR="001E47CC" w:rsidRDefault="001E47CC" w:rsidP="002F71CB">
      <w:pPr>
        <w:ind w:firstLine="851"/>
        <w:jc w:val="both"/>
      </w:pPr>
      <w:r>
        <w:t>1.1. Настоящий Порядок разработан в соответствии с Фе</w:t>
      </w:r>
      <w:r w:rsidR="002C31F4">
        <w:t>деральным законом от 21.12.</w:t>
      </w:r>
      <w:r>
        <w:t>1994</w:t>
      </w:r>
      <w:r w:rsidR="002C31F4">
        <w:t xml:space="preserve"> года</w:t>
      </w:r>
      <w:r>
        <w:t xml:space="preserve"> №</w:t>
      </w:r>
      <w:r w:rsidR="007479C6">
        <w:t xml:space="preserve"> </w:t>
      </w:r>
      <w:r>
        <w:t>69-ФЗ «О пожарной безопасности»,</w:t>
      </w:r>
      <w:r w:rsidR="002C31F4">
        <w:t xml:space="preserve"> Федеральным законом от 22.07.</w:t>
      </w:r>
      <w:r>
        <w:t>2008</w:t>
      </w:r>
      <w:r w:rsidR="002C31F4">
        <w:t xml:space="preserve"> года</w:t>
      </w:r>
      <w:r>
        <w:t xml:space="preserve"> №</w:t>
      </w:r>
      <w:r w:rsidR="007479C6">
        <w:t xml:space="preserve"> </w:t>
      </w:r>
      <w:r>
        <w:t>123-ФЗ «Технический регламент о требованиях пожарной безопасности», постановление</w:t>
      </w:r>
      <w:r w:rsidR="002C31F4">
        <w:t>м Правительства РФ от 25.04.</w:t>
      </w:r>
      <w:r>
        <w:t>2012</w:t>
      </w:r>
      <w:r w:rsidR="002C31F4">
        <w:t xml:space="preserve"> года</w:t>
      </w:r>
      <w:r>
        <w:t xml:space="preserve"> №</w:t>
      </w:r>
      <w:r w:rsidR="007479C6">
        <w:t xml:space="preserve"> </w:t>
      </w:r>
      <w:r>
        <w:t>390 «О противопожарном режиме».</w:t>
      </w:r>
    </w:p>
    <w:p w:rsidR="001E47CC" w:rsidRDefault="001E47CC" w:rsidP="002F71CB">
      <w:pPr>
        <w:ind w:firstLine="851"/>
        <w:jc w:val="both"/>
      </w:pPr>
      <w: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F46120">
        <w:t>Кущевского сельского поселения Кущевского района</w:t>
      </w:r>
      <w:r>
        <w:t xml:space="preserve"> (далее – население) и подразделений Государственной противопожарной службы (далее – подразделения ГПС) о пожаре.</w:t>
      </w:r>
    </w:p>
    <w:p w:rsidR="001E47CC" w:rsidRDefault="007A0D44" w:rsidP="002F71CB">
      <w:pPr>
        <w:ind w:firstLine="851"/>
        <w:jc w:val="both"/>
      </w:pPr>
      <w:r>
        <w:t>1.3. </w:t>
      </w:r>
      <w:r w:rsidR="001E47CC">
        <w:t xml:space="preserve">Организация и осуществление своевременного оповещения населения и подразделений ГПС о пожаре возлагается на главу </w:t>
      </w:r>
      <w:r w:rsidR="00F46120">
        <w:t>Кущевского сельского поселения Кущевского района</w:t>
      </w:r>
      <w:r w:rsidR="001E47CC">
        <w:t>.</w:t>
      </w:r>
    </w:p>
    <w:p w:rsidR="001E47CC" w:rsidRDefault="007A0D44" w:rsidP="002F71CB">
      <w:pPr>
        <w:ind w:firstLine="851"/>
        <w:jc w:val="both"/>
      </w:pPr>
      <w:r>
        <w:t>1.4. </w:t>
      </w:r>
      <w:r w:rsidR="001E47CC">
        <w:t>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1E47CC" w:rsidRDefault="007A0D44" w:rsidP="002F71CB">
      <w:pPr>
        <w:ind w:firstLine="851"/>
        <w:jc w:val="both"/>
      </w:pPr>
      <w:r>
        <w:t>1.5. </w:t>
      </w:r>
      <w:r w:rsidR="001E47CC">
        <w:t xml:space="preserve">Практическая отработка оповещения населения и подразделений ГПС о пожаре проводится </w:t>
      </w:r>
      <w:r w:rsidR="00F46120">
        <w:t>администрацией Кущевского сельского поселения Кущевского района</w:t>
      </w:r>
      <w:r w:rsidR="001E47CC">
        <w:t xml:space="preserve"> (далее – администрация) </w:t>
      </w:r>
      <w:r w:rsidR="00F46120">
        <w:t xml:space="preserve">1 раз </w:t>
      </w:r>
      <w:r w:rsidR="001E47CC">
        <w:t xml:space="preserve">в год. </w:t>
      </w:r>
    </w:p>
    <w:p w:rsidR="001E47CC" w:rsidRDefault="001E47CC" w:rsidP="002F71CB">
      <w:pPr>
        <w:ind w:firstLine="851"/>
        <w:jc w:val="both"/>
      </w:pPr>
    </w:p>
    <w:p w:rsidR="001E47CC" w:rsidRPr="00C35BF5" w:rsidRDefault="001E47CC" w:rsidP="00C35BF5">
      <w:pPr>
        <w:ind w:firstLine="851"/>
        <w:jc w:val="center"/>
        <w:rPr>
          <w:b/>
        </w:rPr>
      </w:pPr>
      <w:r w:rsidRPr="00C35BF5">
        <w:rPr>
          <w:b/>
        </w:rPr>
        <w:t>2. Организация оповещения населения о пожаре</w:t>
      </w:r>
    </w:p>
    <w:p w:rsidR="001E47CC" w:rsidRDefault="001E47CC" w:rsidP="002F71CB">
      <w:pPr>
        <w:ind w:firstLine="851"/>
        <w:jc w:val="both"/>
      </w:pPr>
    </w:p>
    <w:p w:rsidR="001E47CC" w:rsidRDefault="001E47CC" w:rsidP="002F71CB">
      <w:pPr>
        <w:ind w:firstLine="851"/>
        <w:jc w:val="both"/>
      </w:pPr>
      <w:r>
        <w:t>2.1. При поступлении информации о возникновении пожара администрация оповещает население и подразделения ГПС о пожаре или угрозе возникновения пожара.</w:t>
      </w:r>
    </w:p>
    <w:p w:rsidR="001E47CC" w:rsidRDefault="001E47CC" w:rsidP="002F71CB">
      <w:pPr>
        <w:ind w:firstLine="851"/>
        <w:jc w:val="both"/>
      </w:pPr>
      <w: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1E47CC" w:rsidRDefault="001E47CC" w:rsidP="002F71CB">
      <w:pPr>
        <w:ind w:firstLine="851"/>
        <w:jc w:val="both"/>
      </w:pPr>
      <w:r>
        <w:t xml:space="preserve">2.2. Сигнал оповещения «Пожар» – это условный сигнал, включающий в себя передачу звуковых сигналов и речевой информации, передаваемый в </w:t>
      </w:r>
      <w:r>
        <w:lastRenderedPageBreak/>
        <w:t>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1E47CC" w:rsidRDefault="001E47CC" w:rsidP="002F71CB">
      <w:pPr>
        <w:ind w:firstLine="851"/>
        <w:jc w:val="both"/>
      </w:pPr>
      <w:r>
        <w:t>2.3. Сигнал оповещения «Пожар!» под</w:t>
      </w:r>
      <w:r w:rsidR="0065784B">
        <w:t>ается при возникновении пожара на территории</w:t>
      </w:r>
      <w:r>
        <w:t xml:space="preserve"> </w:t>
      </w:r>
      <w:r w:rsidR="0065784B">
        <w:t>Кущевского сельского поселения Кущевского района</w:t>
      </w:r>
      <w:r>
        <w:t xml:space="preserve">, а также в лесном либо степном массиве, примыкающем к </w:t>
      </w:r>
      <w:r w:rsidR="0065784B">
        <w:t>Кущевскому сельскому поселению Кущевского района</w:t>
      </w:r>
      <w:r>
        <w:t xml:space="preserve">. </w:t>
      </w:r>
    </w:p>
    <w:p w:rsidR="001E47CC" w:rsidRDefault="001E47CC" w:rsidP="0065784B">
      <w:pPr>
        <w:ind w:firstLine="851"/>
        <w:jc w:val="both"/>
      </w:pPr>
      <w:r>
        <w:t xml:space="preserve">2.4. Оповещение населения о пожаре осуществляется:  </w:t>
      </w:r>
    </w:p>
    <w:p w:rsidR="001E47CC" w:rsidRDefault="001564C5" w:rsidP="002F71CB">
      <w:pPr>
        <w:ind w:firstLine="851"/>
        <w:jc w:val="both"/>
      </w:pPr>
      <w:r>
        <w:t xml:space="preserve"> - </w:t>
      </w:r>
      <w:r w:rsidR="001E47CC">
        <w:t>средствами звуковой сигнализации: электросиренами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1E47CC" w:rsidRDefault="001E47CC" w:rsidP="002F71CB">
      <w:pPr>
        <w:ind w:firstLine="851"/>
        <w:jc w:val="both"/>
      </w:pPr>
      <w:r>
        <w:t>- по сетям (каналам) радио</w:t>
      </w:r>
      <w:r w:rsidR="001564C5">
        <w:t>;</w:t>
      </w:r>
    </w:p>
    <w:p w:rsidR="001E47CC" w:rsidRDefault="001564C5" w:rsidP="002F71CB">
      <w:pPr>
        <w:ind w:firstLine="851"/>
        <w:jc w:val="both"/>
      </w:pPr>
      <w:r>
        <w:t>- </w:t>
      </w:r>
      <w:r w:rsidR="001E47CC">
        <w:t>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.</w:t>
      </w:r>
    </w:p>
    <w:p w:rsidR="001E47CC" w:rsidRDefault="001E47CC" w:rsidP="002F71CB">
      <w:pPr>
        <w:ind w:firstLine="851"/>
        <w:jc w:val="both"/>
      </w:pPr>
      <w:r>
        <w:t>2.5. Для привлечения внимания населения перед передачей речевой информации производится использование средств звуковой сигнализации путем подачи в течение двух-трех минут соответствующего звукового сигнала, что означает «Внимание всем! Пожар!».</w:t>
      </w:r>
    </w:p>
    <w:p w:rsidR="001E47CC" w:rsidRDefault="001E47CC" w:rsidP="002F71CB">
      <w:pPr>
        <w:ind w:firstLine="851"/>
        <w:jc w:val="both"/>
      </w:pPr>
      <w:r>
        <w:t>Звуковой сигнал повторяется несколько раз и может дублироваться с помощью других средств звуковой сигнализации.</w:t>
      </w:r>
    </w:p>
    <w:p w:rsidR="001E47CC" w:rsidRDefault="001E47CC" w:rsidP="002F71CB">
      <w:pPr>
        <w:ind w:firstLine="851"/>
        <w:jc w:val="both"/>
      </w:pPr>
      <w: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громкоговорителей, электромегафонов, а также путем</w:t>
      </w:r>
      <w:r w:rsidR="00090ABD">
        <w:t xml:space="preserve"> проведения собраний населения.</w:t>
      </w:r>
    </w:p>
    <w:p w:rsidR="001E47CC" w:rsidRDefault="001E47CC" w:rsidP="002F71CB">
      <w:pPr>
        <w:ind w:firstLine="851"/>
        <w:jc w:val="both"/>
      </w:pPr>
      <w:r>
        <w:t>При проведении оповещения населения о пожаре с использованием средств звуковой сигнализации допускается повторение речевого сообщения.</w:t>
      </w:r>
    </w:p>
    <w:p w:rsidR="001E47CC" w:rsidRDefault="001E47CC" w:rsidP="002F71CB">
      <w:pPr>
        <w:ind w:firstLine="851"/>
        <w:jc w:val="both"/>
      </w:pPr>
      <w:r>
        <w:t xml:space="preserve">2.7. Решение об оповещении населения о пожаре принимает глава </w:t>
      </w:r>
      <w:r w:rsidR="00090ABD">
        <w:t>Кущевского сельского поселения Кущевского района</w:t>
      </w:r>
      <w:r>
        <w:t xml:space="preserve"> или лицо, его замещающее либо лицо, уполномоченное администрацией в сфере обеспечения пожарной безопасности.</w:t>
      </w:r>
    </w:p>
    <w:p w:rsidR="00B646B8" w:rsidRDefault="00B646B8" w:rsidP="002F71CB">
      <w:pPr>
        <w:ind w:firstLine="851"/>
        <w:jc w:val="both"/>
      </w:pPr>
    </w:p>
    <w:p w:rsidR="00B646B8" w:rsidRDefault="00B646B8" w:rsidP="002F71CB">
      <w:pPr>
        <w:ind w:firstLine="851"/>
        <w:jc w:val="both"/>
      </w:pPr>
    </w:p>
    <w:p w:rsidR="007479C6" w:rsidRDefault="007479C6" w:rsidP="002F71CB">
      <w:pPr>
        <w:ind w:firstLine="851"/>
        <w:jc w:val="both"/>
      </w:pPr>
    </w:p>
    <w:p w:rsidR="00B646B8" w:rsidRDefault="00B646B8" w:rsidP="00B646B8">
      <w:r>
        <w:t>Заместитель главы Кущевского сельского</w:t>
      </w:r>
    </w:p>
    <w:p w:rsidR="00B646B8" w:rsidRDefault="00B646B8" w:rsidP="00B646B8">
      <w:r>
        <w:t>поселения Кущевского района                                                             М.М. Брайков</w:t>
      </w:r>
    </w:p>
    <w:p w:rsidR="00914C0B" w:rsidRDefault="00914C0B" w:rsidP="002F71CB">
      <w:pPr>
        <w:ind w:firstLine="851"/>
        <w:jc w:val="both"/>
      </w:pPr>
    </w:p>
    <w:p w:rsidR="00914C0B" w:rsidRDefault="00914C0B" w:rsidP="002F71CB">
      <w:pPr>
        <w:ind w:firstLine="851"/>
        <w:jc w:val="both"/>
      </w:pPr>
    </w:p>
    <w:p w:rsidR="00914C0B" w:rsidRDefault="00914C0B" w:rsidP="00914C0B"/>
    <w:p w:rsidR="00FD748E" w:rsidRDefault="00FD748E" w:rsidP="00914C0B"/>
    <w:p w:rsidR="00FF29C9" w:rsidRDefault="00FF29C9" w:rsidP="00914C0B"/>
    <w:p w:rsidR="00FF29C9" w:rsidRDefault="00FF29C9" w:rsidP="00914C0B"/>
    <w:p w:rsidR="007479C6" w:rsidRDefault="007479C6" w:rsidP="00914C0B"/>
    <w:p w:rsidR="00914C0B" w:rsidRPr="00BB1577" w:rsidRDefault="00914C0B" w:rsidP="002F71CB">
      <w:pPr>
        <w:ind w:firstLine="851"/>
        <w:jc w:val="both"/>
      </w:pPr>
      <w:bookmarkStart w:id="0" w:name="_GoBack"/>
      <w:bookmarkEnd w:id="0"/>
    </w:p>
    <w:sectPr w:rsidR="00914C0B" w:rsidRPr="00BB1577" w:rsidSect="000040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6E" w:rsidRDefault="004B7A6E" w:rsidP="00BC2B49">
      <w:r>
        <w:separator/>
      </w:r>
    </w:p>
  </w:endnote>
  <w:endnote w:type="continuationSeparator" w:id="0">
    <w:p w:rsidR="004B7A6E" w:rsidRDefault="004B7A6E" w:rsidP="00BC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6E" w:rsidRDefault="004B7A6E" w:rsidP="00BC2B49">
      <w:r>
        <w:separator/>
      </w:r>
    </w:p>
  </w:footnote>
  <w:footnote w:type="continuationSeparator" w:id="0">
    <w:p w:rsidR="004B7A6E" w:rsidRDefault="004B7A6E" w:rsidP="00BC2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A4"/>
    <w:rsid w:val="00004070"/>
    <w:rsid w:val="0002588C"/>
    <w:rsid w:val="00090ABD"/>
    <w:rsid w:val="000A22C5"/>
    <w:rsid w:val="000B02C8"/>
    <w:rsid w:val="000B3F5A"/>
    <w:rsid w:val="000D6AAD"/>
    <w:rsid w:val="000E0057"/>
    <w:rsid w:val="000E072A"/>
    <w:rsid w:val="000E2F82"/>
    <w:rsid w:val="0011065C"/>
    <w:rsid w:val="00114C87"/>
    <w:rsid w:val="001375F9"/>
    <w:rsid w:val="00155257"/>
    <w:rsid w:val="001564C5"/>
    <w:rsid w:val="001A6BF6"/>
    <w:rsid w:val="001B6A53"/>
    <w:rsid w:val="001E47CC"/>
    <w:rsid w:val="001F2AA8"/>
    <w:rsid w:val="00203BF4"/>
    <w:rsid w:val="00226E41"/>
    <w:rsid w:val="00227758"/>
    <w:rsid w:val="00234ED8"/>
    <w:rsid w:val="00235D6E"/>
    <w:rsid w:val="002442AA"/>
    <w:rsid w:val="0027209E"/>
    <w:rsid w:val="002842C4"/>
    <w:rsid w:val="00296768"/>
    <w:rsid w:val="002C31F4"/>
    <w:rsid w:val="002C71F8"/>
    <w:rsid w:val="002F29F4"/>
    <w:rsid w:val="002F71CB"/>
    <w:rsid w:val="00302F5A"/>
    <w:rsid w:val="00357D63"/>
    <w:rsid w:val="00371AEA"/>
    <w:rsid w:val="00375C4D"/>
    <w:rsid w:val="003942F3"/>
    <w:rsid w:val="0039621D"/>
    <w:rsid w:val="003A11E9"/>
    <w:rsid w:val="003E00C6"/>
    <w:rsid w:val="004022B3"/>
    <w:rsid w:val="00411268"/>
    <w:rsid w:val="004205F1"/>
    <w:rsid w:val="00442AB9"/>
    <w:rsid w:val="00472580"/>
    <w:rsid w:val="0048113A"/>
    <w:rsid w:val="00497553"/>
    <w:rsid w:val="004B7A6E"/>
    <w:rsid w:val="004C6F46"/>
    <w:rsid w:val="004D5E86"/>
    <w:rsid w:val="004D64D1"/>
    <w:rsid w:val="00533533"/>
    <w:rsid w:val="00576C9B"/>
    <w:rsid w:val="005A1F1B"/>
    <w:rsid w:val="005A3BA1"/>
    <w:rsid w:val="005B2646"/>
    <w:rsid w:val="005D0002"/>
    <w:rsid w:val="005D2C10"/>
    <w:rsid w:val="005E4168"/>
    <w:rsid w:val="00625EEE"/>
    <w:rsid w:val="0065784B"/>
    <w:rsid w:val="006853A7"/>
    <w:rsid w:val="006A05FA"/>
    <w:rsid w:val="006B046B"/>
    <w:rsid w:val="006B58ED"/>
    <w:rsid w:val="006D1CAC"/>
    <w:rsid w:val="006E7AB6"/>
    <w:rsid w:val="006F4648"/>
    <w:rsid w:val="007031E1"/>
    <w:rsid w:val="007061EC"/>
    <w:rsid w:val="00722C85"/>
    <w:rsid w:val="007236A1"/>
    <w:rsid w:val="00725218"/>
    <w:rsid w:val="00734A31"/>
    <w:rsid w:val="0073581F"/>
    <w:rsid w:val="007479C6"/>
    <w:rsid w:val="0077509B"/>
    <w:rsid w:val="0078514D"/>
    <w:rsid w:val="007A0D44"/>
    <w:rsid w:val="007A41CA"/>
    <w:rsid w:val="007B28EC"/>
    <w:rsid w:val="007C3EF6"/>
    <w:rsid w:val="007D6BE9"/>
    <w:rsid w:val="007F081C"/>
    <w:rsid w:val="00811144"/>
    <w:rsid w:val="00817525"/>
    <w:rsid w:val="00825551"/>
    <w:rsid w:val="00845D46"/>
    <w:rsid w:val="00857943"/>
    <w:rsid w:val="00870029"/>
    <w:rsid w:val="00871614"/>
    <w:rsid w:val="00873311"/>
    <w:rsid w:val="008A3177"/>
    <w:rsid w:val="008A3775"/>
    <w:rsid w:val="008A5FE7"/>
    <w:rsid w:val="008C7AA5"/>
    <w:rsid w:val="008F22DA"/>
    <w:rsid w:val="0090133C"/>
    <w:rsid w:val="0090581C"/>
    <w:rsid w:val="00910CA4"/>
    <w:rsid w:val="00914C0B"/>
    <w:rsid w:val="00934452"/>
    <w:rsid w:val="00952611"/>
    <w:rsid w:val="00957DFA"/>
    <w:rsid w:val="00962F3A"/>
    <w:rsid w:val="009730B1"/>
    <w:rsid w:val="009A6FC3"/>
    <w:rsid w:val="009B4268"/>
    <w:rsid w:val="009D6EA3"/>
    <w:rsid w:val="009E0326"/>
    <w:rsid w:val="00A37402"/>
    <w:rsid w:val="00A53690"/>
    <w:rsid w:val="00A6796F"/>
    <w:rsid w:val="00A80D1E"/>
    <w:rsid w:val="00A9295F"/>
    <w:rsid w:val="00AA7604"/>
    <w:rsid w:val="00AB5621"/>
    <w:rsid w:val="00AC2146"/>
    <w:rsid w:val="00AD733A"/>
    <w:rsid w:val="00B02AA9"/>
    <w:rsid w:val="00B22976"/>
    <w:rsid w:val="00B35DC5"/>
    <w:rsid w:val="00B646B8"/>
    <w:rsid w:val="00B66CD7"/>
    <w:rsid w:val="00B95397"/>
    <w:rsid w:val="00BA753E"/>
    <w:rsid w:val="00BB1D12"/>
    <w:rsid w:val="00BC2B49"/>
    <w:rsid w:val="00C06302"/>
    <w:rsid w:val="00C13614"/>
    <w:rsid w:val="00C25328"/>
    <w:rsid w:val="00C255E5"/>
    <w:rsid w:val="00C34EFF"/>
    <w:rsid w:val="00C352CB"/>
    <w:rsid w:val="00C35BF5"/>
    <w:rsid w:val="00C44E5B"/>
    <w:rsid w:val="00C66014"/>
    <w:rsid w:val="00C81C30"/>
    <w:rsid w:val="00C974DF"/>
    <w:rsid w:val="00CC1985"/>
    <w:rsid w:val="00CD3E6C"/>
    <w:rsid w:val="00CE668E"/>
    <w:rsid w:val="00CF369E"/>
    <w:rsid w:val="00CF4DE1"/>
    <w:rsid w:val="00D20997"/>
    <w:rsid w:val="00D209B5"/>
    <w:rsid w:val="00D26BDD"/>
    <w:rsid w:val="00D35354"/>
    <w:rsid w:val="00D878D0"/>
    <w:rsid w:val="00D90A80"/>
    <w:rsid w:val="00DA2CA6"/>
    <w:rsid w:val="00DB1842"/>
    <w:rsid w:val="00DB2BB8"/>
    <w:rsid w:val="00DC6CB1"/>
    <w:rsid w:val="00DD06B1"/>
    <w:rsid w:val="00DF261A"/>
    <w:rsid w:val="00DF4786"/>
    <w:rsid w:val="00E06754"/>
    <w:rsid w:val="00E624C4"/>
    <w:rsid w:val="00E67A87"/>
    <w:rsid w:val="00E770BF"/>
    <w:rsid w:val="00EB35C6"/>
    <w:rsid w:val="00ED015A"/>
    <w:rsid w:val="00EE1C27"/>
    <w:rsid w:val="00EE6107"/>
    <w:rsid w:val="00EF4BCB"/>
    <w:rsid w:val="00EF54A4"/>
    <w:rsid w:val="00F03E9C"/>
    <w:rsid w:val="00F228A5"/>
    <w:rsid w:val="00F46120"/>
    <w:rsid w:val="00F515D5"/>
    <w:rsid w:val="00F530B1"/>
    <w:rsid w:val="00F74F13"/>
    <w:rsid w:val="00F91FB1"/>
    <w:rsid w:val="00F974DB"/>
    <w:rsid w:val="00F975A8"/>
    <w:rsid w:val="00FD26BF"/>
    <w:rsid w:val="00FD728C"/>
    <w:rsid w:val="00FD748E"/>
    <w:rsid w:val="00FE2EEB"/>
    <w:rsid w:val="00FE4D15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80FF"/>
  <w15:docId w15:val="{50114EC1-8124-4259-B4E0-442B1BC7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A4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54A4"/>
    <w:pPr>
      <w:shd w:val="clear" w:color="auto" w:fill="FFFFFF"/>
      <w:spacing w:line="240" w:lineRule="atLeast"/>
    </w:pPr>
    <w:rPr>
      <w:rFonts w:eastAsia="Arial Unicode MS"/>
      <w:color w:val="auto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F54A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No Spacing"/>
    <w:uiPriority w:val="1"/>
    <w:qFormat/>
    <w:rsid w:val="00EF54A4"/>
  </w:style>
  <w:style w:type="paragraph" w:styleId="a6">
    <w:name w:val="Balloon Text"/>
    <w:basedOn w:val="a"/>
    <w:link w:val="a7"/>
    <w:uiPriority w:val="99"/>
    <w:semiHidden/>
    <w:unhideWhenUsed/>
    <w:rsid w:val="001552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5D9B-5785-4970-8337-DB3CCAD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2</cp:revision>
  <cp:lastPrinted>2020-08-20T05:10:00Z</cp:lastPrinted>
  <dcterms:created xsi:type="dcterms:W3CDTF">2020-08-27T12:13:00Z</dcterms:created>
  <dcterms:modified xsi:type="dcterms:W3CDTF">2020-08-27T12:13:00Z</dcterms:modified>
</cp:coreProperties>
</file>